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Сведения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>муниципальных служащих Адм</w:t>
      </w:r>
      <w:r w:rsidR="00F1211E">
        <w:rPr>
          <w:b/>
          <w:sz w:val="28"/>
          <w:szCs w:val="28"/>
        </w:rPr>
        <w:t xml:space="preserve">инистрации муниципального </w:t>
      </w:r>
      <w:r w:rsidR="00914544">
        <w:rPr>
          <w:b/>
          <w:sz w:val="28"/>
          <w:szCs w:val="28"/>
        </w:rPr>
        <w:t>района</w:t>
      </w:r>
      <w:bookmarkStart w:id="0" w:name="_GoBack"/>
      <w:bookmarkEnd w:id="0"/>
    </w:p>
    <w:p w:rsidR="00FD58BE" w:rsidRPr="00FD58BE" w:rsidRDefault="00FD58BE" w:rsidP="00FD58BE">
      <w:pPr>
        <w:jc w:val="center"/>
        <w:rPr>
          <w:b/>
          <w:sz w:val="28"/>
          <w:szCs w:val="28"/>
        </w:rPr>
      </w:pPr>
      <w:r w:rsidRPr="00FD58BE">
        <w:rPr>
          <w:b/>
          <w:sz w:val="28"/>
          <w:szCs w:val="28"/>
        </w:rPr>
        <w:t xml:space="preserve"> и членов их семей за пери</w:t>
      </w:r>
      <w:r w:rsidR="00F1211E">
        <w:rPr>
          <w:b/>
          <w:sz w:val="28"/>
          <w:szCs w:val="28"/>
        </w:rPr>
        <w:t>од с 1 января по 31 декабря 2020</w:t>
      </w:r>
      <w:r w:rsidRPr="00FD58BE">
        <w:rPr>
          <w:b/>
          <w:sz w:val="28"/>
          <w:szCs w:val="28"/>
        </w:rPr>
        <w:t xml:space="preserve"> года</w:t>
      </w:r>
    </w:p>
    <w:p w:rsidR="001D2490" w:rsidRDefault="001D2490"/>
    <w:p w:rsidR="00DC1192" w:rsidRDefault="00DC1192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DC1192" w:rsidRPr="004A5E61" w:rsidTr="00DC1192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C1192" w:rsidRPr="004A5E61" w:rsidTr="00DC1192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м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92" w:rsidRPr="004A5E61" w:rsidRDefault="00DC1192" w:rsidP="00DC119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06BB9" w:rsidRPr="004A5E61" w:rsidTr="001F73C4">
        <w:trPr>
          <w:trHeight w:val="6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06BB9" w:rsidRPr="004A5E61" w:rsidRDefault="00600FBA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уничев Юрий Никола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ервый Заместитель Главы администрации 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006BB9" w:rsidRDefault="00006BB9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6D62E3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6D62E3" w:rsidRPr="004735D0" w:rsidRDefault="006D62E3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-180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352,6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6D62E3">
        <w:trPr>
          <w:trHeight w:val="54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6D62E3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006BB9" w:rsidRDefault="006D62E3" w:rsidP="004735D0">
            <w:pPr>
              <w:jc w:val="center"/>
              <w:rPr>
                <w:sz w:val="16"/>
                <w:szCs w:val="16"/>
              </w:rPr>
            </w:pPr>
            <w:r w:rsidRPr="00006B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6D62E3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6D62E3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F01BC4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735D0" w:rsidRDefault="00006BB9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9E76C6">
        <w:trPr>
          <w:trHeight w:val="249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06BB9" w:rsidRPr="004A5E61" w:rsidRDefault="00006BB9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06BB9" w:rsidRPr="004A5E61" w:rsidRDefault="00600FBA" w:rsidP="009E76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06BB9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ронычева Татьяна Анато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006BB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Главы администрации 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F73C4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735D0" w:rsidRDefault="00006BB9" w:rsidP="006D62E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90653,4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F73C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33B39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735D0">
        <w:trPr>
          <w:trHeight w:val="3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06BB9" w:rsidRPr="004A5E61" w:rsidRDefault="00006BB9" w:rsidP="004735D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735D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735D0">
            <w:pPr>
              <w:jc w:val="center"/>
            </w:pPr>
            <w:r w:rsidRPr="009F7E9E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A63FF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6D62E3">
        <w:trPr>
          <w:trHeight w:val="85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F33B39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4942,4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4735D0">
        <w:trPr>
          <w:trHeight w:val="30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735D0">
        <w:trPr>
          <w:trHeight w:val="2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735D0">
        <w:trPr>
          <w:trHeight w:val="41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4735D0">
        <w:trPr>
          <w:trHeight w:val="40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4735D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34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600FB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Юлия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4735D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Главы администрации 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91206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>Легков</w:t>
            </w:r>
            <w:r>
              <w:rPr>
                <w:rFonts w:ascii="Verdana" w:hAnsi="Verdana"/>
                <w:sz w:val="14"/>
                <w:szCs w:val="14"/>
              </w:rPr>
              <w:t>ой</w:t>
            </w:r>
            <w:r w:rsidRPr="00891206">
              <w:rPr>
                <w:rFonts w:ascii="Verdana" w:hAnsi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</w:p>
          <w:p w:rsidR="00006BB9" w:rsidRPr="00891206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 xml:space="preserve">ХУНДАЙ </w:t>
            </w:r>
            <w:r w:rsidRPr="00891206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  <w:p w:rsidR="00006BB9" w:rsidRPr="004A5E61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91206">
              <w:rPr>
                <w:rFonts w:ascii="Verdana" w:hAnsi="Verdana"/>
                <w:sz w:val="14"/>
                <w:szCs w:val="14"/>
              </w:rPr>
              <w:t xml:space="preserve"> Седан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33534,1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56425">
        <w:trPr>
          <w:trHeight w:val="5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8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3,1</w:t>
            </w:r>
          </w:p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«ГАЗ 172411»;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Тракторы: Беларус-82,1, 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Беларус-82,1, 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Беларус-82,1, 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Беларус-82,1;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376E6">
              <w:rPr>
                <w:rFonts w:ascii="Verdana" w:hAnsi="Verdana"/>
                <w:sz w:val="14"/>
                <w:szCs w:val="14"/>
              </w:rPr>
              <w:t>Беларус</w:t>
            </w:r>
            <w:proofErr w:type="spellEnd"/>
            <w:r w:rsidRPr="00D376E6">
              <w:rPr>
                <w:rFonts w:ascii="Verdana" w:hAnsi="Verdana"/>
                <w:sz w:val="14"/>
                <w:szCs w:val="14"/>
              </w:rPr>
              <w:t xml:space="preserve"> 1221.2,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Автопогрузчик вилочный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HELI</w:t>
            </w:r>
            <w:r w:rsidRPr="00D376E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CPCD</w:t>
            </w:r>
            <w:r w:rsidRPr="00D376E6">
              <w:rPr>
                <w:rFonts w:ascii="Verdana" w:hAnsi="Verdana"/>
                <w:sz w:val="14"/>
                <w:szCs w:val="14"/>
              </w:rPr>
              <w:t xml:space="preserve"> 25;</w:t>
            </w:r>
          </w:p>
          <w:p w:rsidR="00006BB9" w:rsidRPr="004F5211" w:rsidRDefault="00006BB9" w:rsidP="004F52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Автопогрузчик вилочный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HELI</w:t>
            </w:r>
            <w:r w:rsidRPr="00D376E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376E6">
              <w:rPr>
                <w:rFonts w:ascii="Verdana" w:hAnsi="Verdana"/>
                <w:sz w:val="14"/>
                <w:szCs w:val="14"/>
                <w:lang w:val="en-US"/>
              </w:rPr>
              <w:t>CPCD</w:t>
            </w:r>
            <w:r>
              <w:rPr>
                <w:rFonts w:ascii="Verdana" w:hAnsi="Verdana"/>
                <w:sz w:val="14"/>
                <w:szCs w:val="14"/>
              </w:rPr>
              <w:t xml:space="preserve"> 30-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U</w:t>
            </w:r>
            <w:r w:rsidRPr="004F5211">
              <w:rPr>
                <w:rFonts w:ascii="Verdana" w:hAnsi="Verdana"/>
                <w:sz w:val="14"/>
                <w:szCs w:val="14"/>
              </w:rPr>
              <w:t>11(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4F5211">
              <w:rPr>
                <w:rFonts w:ascii="Verdana" w:hAnsi="Verdana"/>
                <w:sz w:val="14"/>
                <w:szCs w:val="14"/>
              </w:rPr>
              <w:t>)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Прицепы тракторные: 2ПТС-4 887Б, </w:t>
            </w:r>
          </w:p>
          <w:p w:rsidR="00006BB9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2ПТС-4 887Б, 2ПТС-4 887Б, 2ПТС-4 887Б;</w:t>
            </w: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376E6" w:rsidRDefault="00006BB9" w:rsidP="00D376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 xml:space="preserve">Прицеп грузовой </w:t>
            </w:r>
          </w:p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6E6">
              <w:rPr>
                <w:rFonts w:ascii="Verdana" w:hAnsi="Verdana"/>
                <w:sz w:val="14"/>
                <w:szCs w:val="14"/>
              </w:rPr>
              <w:t>А 731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1542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56425">
        <w:trPr>
          <w:trHeight w:val="2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4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7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73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21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7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8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6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16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8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1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4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42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1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7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788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04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B3114A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49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FD58BE">
        <w:trPr>
          <w:trHeight w:val="2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D58BE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CC6B5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5642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730AA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376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600FBA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ыстрова Кристи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архивным отдело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1/11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004A5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1004A5">
              <w:rPr>
                <w:rFonts w:ascii="Verdana" w:hAnsi="Verdana"/>
                <w:sz w:val="14"/>
                <w:szCs w:val="14"/>
              </w:rPr>
              <w:t xml:space="preserve">ХЕНДЭ </w:t>
            </w:r>
            <w:r w:rsidRPr="001004A5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1004A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004A5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5635,2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C119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DC119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004A5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004A5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4/11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004A5" w:rsidRDefault="00006BB9" w:rsidP="001004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006BB9" w:rsidRPr="001004A5" w:rsidRDefault="00006BB9" w:rsidP="001004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04A5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006BB9" w:rsidRPr="008636C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54229,4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797E9D" w:rsidRDefault="00006BB9" w:rsidP="00FD5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97E9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1004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1004A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7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97E9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797E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600FBA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елеван Татьяна Евген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образования и 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jc w:val="center"/>
            </w:pPr>
            <w:r w:rsidRPr="007F27F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1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jc w:val="center"/>
            </w:pPr>
            <w:r w:rsidRPr="002E3AB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9934,6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1004A5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jc w:val="center"/>
            </w:pPr>
            <w:r w:rsidRPr="007F27FF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jc w:val="center"/>
            </w:pPr>
            <w:r w:rsidRPr="002E3AB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Дудко </w:t>
            </w:r>
          </w:p>
          <w:p w:rsidR="00E32134" w:rsidRPr="00A639B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льга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3213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отдел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м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A639B4" w:rsidRDefault="00E32134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39B4">
              <w:rPr>
                <w:rFonts w:ascii="Verdana" w:hAnsi="Verdana"/>
                <w:sz w:val="14"/>
                <w:szCs w:val="14"/>
              </w:rPr>
              <w:t xml:space="preserve">Автомобиль легковой ОПЕЛЬ </w:t>
            </w:r>
          </w:p>
          <w:p w:rsidR="00E32134" w:rsidRDefault="00E32134" w:rsidP="00EB010C">
            <w:pPr>
              <w:jc w:val="center"/>
            </w:pPr>
            <w:proofErr w:type="spellStart"/>
            <w:r w:rsidRPr="00A639B4">
              <w:rPr>
                <w:rFonts w:ascii="Verdana" w:hAnsi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7393,9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4728,9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2134" w:rsidRPr="0088258C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E32134" w:rsidRPr="004A5E61" w:rsidTr="00E56425">
        <w:trPr>
          <w:trHeight w:val="98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C12BC" w:rsidRDefault="00E32134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617C66" w:rsidRDefault="00E32134" w:rsidP="00E5642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56425">
        <w:trPr>
          <w:trHeight w:val="98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32134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ачанович Елена Никола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жилищно-коммунального хозяйства, дорожного строительства и тран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56425" w:rsidRDefault="00006BB9" w:rsidP="00E564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56425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0609,0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</w:pPr>
            <w:r w:rsidRPr="008C12B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56425" w:rsidRDefault="00006BB9" w:rsidP="00F33B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</w:pPr>
            <w:r w:rsidRPr="00617C6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753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E753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B661B">
        <w:trPr>
          <w:trHeight w:val="14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753DD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753D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22637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06BB9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 «Шевроле Нива 212300-55»;</w:t>
            </w:r>
          </w:p>
          <w:p w:rsidR="00006BB9" w:rsidRPr="00E22637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>Лодка ПВХ «Фрегат 280</w:t>
            </w:r>
            <w:r w:rsidRPr="00E22637"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E22637">
              <w:rPr>
                <w:rFonts w:ascii="Verdana" w:hAnsi="Verdana"/>
                <w:sz w:val="14"/>
                <w:szCs w:val="14"/>
              </w:rPr>
              <w:t xml:space="preserve">», </w:t>
            </w:r>
          </w:p>
          <w:p w:rsidR="00006BB9" w:rsidRPr="00E22637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E22637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2637">
              <w:rPr>
                <w:rFonts w:ascii="Verdana" w:hAnsi="Verdana"/>
                <w:sz w:val="14"/>
                <w:szCs w:val="14"/>
              </w:rPr>
              <w:t xml:space="preserve">Лодочный мотор </w:t>
            </w:r>
          </w:p>
          <w:p w:rsidR="00006BB9" w:rsidRPr="004A5E61" w:rsidRDefault="00006BB9" w:rsidP="00E2263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2637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5749,6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33B39">
        <w:trPr>
          <w:trHeight w:val="6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753DD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B661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B661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B661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22637" w:rsidRDefault="00006BB9" w:rsidP="00E2263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BE3FA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75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32134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лесникова Ири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7F27FF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E3AB1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3B60A8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B60A8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  <w:r w:rsidRPr="003B60A8">
              <w:rPr>
                <w:rFonts w:ascii="Verdana" w:hAnsi="Verdana"/>
                <w:sz w:val="14"/>
                <w:szCs w:val="14"/>
                <w:lang w:val="en-US"/>
              </w:rPr>
              <w:t xml:space="preserve">VOLKSWAGEN </w:t>
            </w:r>
          </w:p>
          <w:p w:rsidR="00006BB9" w:rsidRPr="003B60A8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B60A8"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3B60A8" w:rsidRDefault="009F6754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4894,9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3B60A8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F33B39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7F27FF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E3AB1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33B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33B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3B60A8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 xml:space="preserve">Автомобиль легковой Джип </w:t>
            </w:r>
            <w:r w:rsidRPr="00FE38BE">
              <w:rPr>
                <w:rFonts w:ascii="Verdana" w:hAnsi="Verdana"/>
                <w:sz w:val="14"/>
                <w:szCs w:val="14"/>
                <w:lang w:val="en-US"/>
              </w:rPr>
              <w:t>GRAND</w:t>
            </w:r>
            <w:r w:rsidRPr="00FE38B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E38BE">
              <w:rPr>
                <w:rFonts w:ascii="Verdana" w:hAnsi="Verdana"/>
                <w:sz w:val="14"/>
                <w:szCs w:val="14"/>
                <w:lang w:val="en-US"/>
              </w:rPr>
              <w:t>CHEROKEE</w:t>
            </w:r>
            <w:r w:rsidRPr="00FE38BE">
              <w:rPr>
                <w:rFonts w:ascii="Verdana" w:hAnsi="Verdana"/>
                <w:sz w:val="14"/>
                <w:szCs w:val="14"/>
              </w:rPr>
              <w:t xml:space="preserve">, </w:t>
            </w:r>
          </w:p>
          <w:p w:rsidR="00006BB9" w:rsidRPr="00FE38BE" w:rsidRDefault="00006BB9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Default="00006BB9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>моторная лодка «Кайман 330»,</w:t>
            </w:r>
          </w:p>
          <w:p w:rsidR="00006BB9" w:rsidRPr="00FE38BE" w:rsidRDefault="00006BB9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06BB9" w:rsidRPr="00FE38BE" w:rsidRDefault="00006BB9" w:rsidP="00FE38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E38BE">
              <w:rPr>
                <w:rFonts w:ascii="Verdana" w:hAnsi="Verdana"/>
                <w:sz w:val="14"/>
                <w:szCs w:val="14"/>
              </w:rPr>
              <w:t>Двигатель «Ямаха»</w:t>
            </w:r>
          </w:p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9F6754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5560,0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83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00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07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97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68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51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8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1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0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0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99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12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55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67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59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5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99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0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41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65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24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14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3B60A8">
            <w:pPr>
              <w:jc w:val="center"/>
            </w:pPr>
            <w:r w:rsidRPr="007A5AD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E64D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9E76C6" w:rsidRDefault="009E76C6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9E76C6" w:rsidRDefault="009E76C6" w:rsidP="003B60A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32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jc w:val="center"/>
            </w:pPr>
            <w:r w:rsidRPr="00C6313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3B60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3B60A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FE38BE" w:rsidRDefault="00006BB9" w:rsidP="00363F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E38B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7A5A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E64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313E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B9" w:rsidRPr="007A5A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E64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313E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3B60A8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B9" w:rsidRPr="007A5A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E64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313E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FE38BE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32134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Кривенко </w:t>
            </w:r>
          </w:p>
          <w:p w:rsidR="00006BB9" w:rsidRDefault="00006BB9" w:rsidP="00FE38B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юридическим отдело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7A5A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E64DC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313E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FE38B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D4087" w:rsidRDefault="00006BB9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</w:p>
          <w:p w:rsidR="00006BB9" w:rsidRPr="000D4087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 w:rsidRPr="000D4087">
              <w:rPr>
                <w:rFonts w:ascii="Verdana" w:hAnsi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3258,4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4A5E61" w:rsidRDefault="00006BB9" w:rsidP="00FE38B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FE38BE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D4087" w:rsidRDefault="00006BB9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06BB9" w:rsidRPr="000D4087" w:rsidRDefault="00006BB9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КИА </w:t>
            </w:r>
            <w:proofErr w:type="spellStart"/>
            <w:r w:rsidRPr="000D4087">
              <w:rPr>
                <w:rFonts w:ascii="Verdana" w:hAnsi="Verdana"/>
                <w:sz w:val="14"/>
                <w:szCs w:val="14"/>
              </w:rPr>
              <w:t>оптима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508,5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FE38BE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7A5ADC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E64DC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313E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650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653670">
        <w:trPr>
          <w:trHeight w:val="38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E32134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D4087">
              <w:rPr>
                <w:rFonts w:ascii="Verdana" w:hAnsi="Verdana"/>
                <w:b/>
                <w:sz w:val="14"/>
                <w:szCs w:val="14"/>
                <w:lang w:eastAsia="en-US"/>
              </w:rPr>
              <w:t>Левашов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0D4087">
              <w:rPr>
                <w:rFonts w:ascii="Verdana" w:hAnsi="Verdana"/>
                <w:b/>
                <w:sz w:val="14"/>
                <w:szCs w:val="14"/>
                <w:lang w:eastAsia="en-US"/>
              </w:rPr>
              <w:t>Наталья Валенти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культуры и молодежной политики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9815,7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FE38BE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0D408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97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D4087" w:rsidRDefault="00006BB9" w:rsidP="000D40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4087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0D4087">
              <w:rPr>
                <w:rFonts w:ascii="Verdana" w:hAnsi="Verdana"/>
                <w:sz w:val="14"/>
                <w:szCs w:val="14"/>
              </w:rPr>
              <w:lastRenderedPageBreak/>
              <w:t>ВАЗ-21112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  <w:r>
              <w:t xml:space="preserve"> </w:t>
            </w:r>
            <w:r w:rsidRPr="00161C57">
              <w:rPr>
                <w:sz w:val="16"/>
                <w:szCs w:val="16"/>
              </w:rPr>
              <w:t>Прицеп ИЖ 6</w:t>
            </w:r>
            <w:r w:rsidRPr="00161C57">
              <w:rPr>
                <w:sz w:val="16"/>
                <w:szCs w:val="16"/>
                <w:lang w:val="en-US"/>
              </w:rPr>
              <w:t>V</w:t>
            </w:r>
            <w:r w:rsidRPr="00161C57">
              <w:rPr>
                <w:sz w:val="16"/>
                <w:szCs w:val="16"/>
              </w:rPr>
              <w:t xml:space="preserve"> ЛАВ 81011В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417553,7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0D408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0D408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</w:pPr>
            <w:r w:rsidRPr="00F059E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0D40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D1C" w:rsidRPr="004A5E61" w:rsidTr="0065367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Pr="00653670" w:rsidRDefault="00795D1C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етрова Татьяна Ю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финансовым отделом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Pr="007A5AD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Pr="001E64D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Pr="00C6313E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0236,6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D1C" w:rsidRPr="004A5E61" w:rsidTr="0065367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Росия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D1C" w:rsidRDefault="00795D1C" w:rsidP="0065367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47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емёнова </w:t>
            </w:r>
          </w:p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Анна </w:t>
            </w:r>
          </w:p>
          <w:p w:rsidR="00006BB9" w:rsidRPr="00C776AB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по организационным и общим вопроса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38227,8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4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/3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3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дание слесарной мастерско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B2C06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4,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2B5AF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Автомобили легковые:</w:t>
            </w:r>
          </w:p>
          <w:p w:rsidR="00006BB9" w:rsidRPr="00C776AB" w:rsidRDefault="00006BB9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C776AB" w:rsidRDefault="00006BB9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 xml:space="preserve">ФОРД </w:t>
            </w:r>
          </w:p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76AB">
              <w:rPr>
                <w:rFonts w:ascii="Verdana" w:hAnsi="Verdana"/>
                <w:sz w:val="14"/>
                <w:szCs w:val="14"/>
              </w:rPr>
              <w:t>Фокус;</w:t>
            </w:r>
          </w:p>
          <w:p w:rsidR="00006BB9" w:rsidRPr="00C776AB" w:rsidRDefault="00006BB9" w:rsidP="00C776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Default="00006BB9" w:rsidP="00C776AB">
            <w:pPr>
              <w:jc w:val="center"/>
            </w:pPr>
            <w:r w:rsidRPr="00C776AB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C776A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76AB"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7653,94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3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2B5AF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4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</w:pPr>
            <w:r w:rsidRPr="002B5AF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D6789B">
        <w:trPr>
          <w:trHeight w:val="7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776AB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ырков Владимир Вениамино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по сельскому хозяйству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>Автомобили легковые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ВАЗ 2121, </w:t>
            </w:r>
          </w:p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130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; </w:t>
            </w:r>
          </w:p>
          <w:p w:rsidR="00006BB9" w:rsidRPr="00D6789B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6BB9" w:rsidRPr="00D6789B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прицеп </w:t>
            </w:r>
          </w:p>
          <w:p w:rsidR="00006BB9" w:rsidRPr="00D6789B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ARK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9</w:t>
            </w:r>
          </w:p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6566,6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422E9">
        <w:trPr>
          <w:trHeight w:val="6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7422E9">
        <w:trPr>
          <w:trHeight w:val="4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776A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7422E9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986,0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422E9">
        <w:trPr>
          <w:trHeight w:val="1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D6789B">
        <w:trPr>
          <w:trHeight w:val="5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6789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Трофимова </w:t>
            </w:r>
          </w:p>
          <w:p w:rsidR="00006BB9" w:rsidRPr="00D6789B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6789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Дарья </w:t>
            </w:r>
          </w:p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6789B">
              <w:rPr>
                <w:rFonts w:ascii="Verdana" w:hAnsi="Verdana"/>
                <w:b/>
                <w:sz w:val="14"/>
                <w:szCs w:val="14"/>
                <w:lang w:eastAsia="en-US"/>
              </w:rPr>
              <w:t>Вита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записи актов гражданского состояния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6003,8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789B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006BB9" w:rsidRDefault="00006BB9" w:rsidP="00D6789B">
            <w:pPr>
              <w:jc w:val="center"/>
            </w:pP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D6789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6789B">
              <w:rPr>
                <w:rFonts w:ascii="Verdana" w:hAnsi="Verdana"/>
                <w:sz w:val="14"/>
                <w:szCs w:val="14"/>
                <w:lang w:val="en-US"/>
              </w:rPr>
              <w:t>SL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74891,6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D6789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6789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2B5AF6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8550B4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550B4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550B4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Шветова </w:t>
            </w:r>
          </w:p>
          <w:p w:rsidR="00006BB9" w:rsidRPr="008550B4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550B4">
              <w:rPr>
                <w:rFonts w:ascii="Verdana" w:hAnsi="Verdana"/>
                <w:b/>
                <w:sz w:val="14"/>
                <w:szCs w:val="14"/>
                <w:lang w:eastAsia="en-US"/>
              </w:rPr>
              <w:t>Вера Владими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ведующая отделом бухгалтерского учета – главный бухгалтер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550B4" w:rsidRDefault="00006BB9" w:rsidP="008550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006BB9" w:rsidRDefault="00006BB9" w:rsidP="008550B4">
            <w:pPr>
              <w:jc w:val="center"/>
            </w:pPr>
            <w:r w:rsidRPr="008550B4">
              <w:rPr>
                <w:rFonts w:ascii="Verdana" w:hAnsi="Verdana"/>
                <w:sz w:val="14"/>
                <w:szCs w:val="14"/>
              </w:rPr>
              <w:t>ВАЗ 21213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5720,6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8550B4">
        <w:trPr>
          <w:trHeight w:val="4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8550B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</w:pPr>
            <w:r w:rsidRPr="00004B4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</w:pPr>
            <w:r w:rsidRPr="00B54B9B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6789B" w:rsidRDefault="00006BB9" w:rsidP="008550B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60D0C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1A6C22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550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14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600FBA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орзак Мари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жилищно-коммунального хозяйства, дорожного строительства и тран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2776,3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4E58F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776A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B95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B95">
              <w:rPr>
                <w:rFonts w:ascii="Verdana" w:hAnsi="Verdana"/>
                <w:sz w:val="14"/>
                <w:szCs w:val="14"/>
              </w:rPr>
              <w:t>ВАЗ 21074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B95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006BB9" w:rsidRPr="00FD1ACE" w:rsidRDefault="00006BB9" w:rsidP="00667B9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ШЕВРОЛЕ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CETTI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535,9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B58FF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667B95">
            <w:pPr>
              <w:jc w:val="center"/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B58FF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Default="00006BB9" w:rsidP="00667B95">
            <w:pPr>
              <w:jc w:val="center"/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67B9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16F84">
        <w:trPr>
          <w:trHeight w:val="61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600FBA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16F84" w:rsidRDefault="00006BB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асильева Светлана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</w:pPr>
            <w:r w:rsidRPr="00936EA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6133,2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B9" w:rsidRPr="0088258C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</w:pPr>
            <w:r w:rsidRPr="00936EA4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16F84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600FBA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C16F84" w:rsidRDefault="00006BB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ригорьева 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– контролер-ревизор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5349E4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936EA4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9F675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4839,4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9F6754">
        <w:trPr>
          <w:trHeight w:val="3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8258C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5349E4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936EA4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9F6754" w:rsidP="009F6754">
            <w:pPr>
              <w:pStyle w:val="a4"/>
              <w:jc w:val="center"/>
              <w:rPr>
                <w:sz w:val="16"/>
                <w:szCs w:val="16"/>
              </w:rPr>
            </w:pPr>
            <w:r w:rsidRPr="009F6754">
              <w:rPr>
                <w:sz w:val="16"/>
                <w:szCs w:val="16"/>
              </w:rPr>
              <w:t>Автомобиль Легковой:</w:t>
            </w:r>
          </w:p>
          <w:p w:rsidR="009F6754" w:rsidRDefault="009F6754" w:rsidP="009F675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9F6754" w:rsidRDefault="009F6754" w:rsidP="009F675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57,</w:t>
            </w:r>
          </w:p>
          <w:p w:rsidR="009F6754" w:rsidRPr="009F6754" w:rsidRDefault="009F6754" w:rsidP="009F675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  <w:p w:rsidR="009F6754" w:rsidRPr="009F6754" w:rsidRDefault="009F6754" w:rsidP="00C16F84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9F6754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6596,9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Pr="0088258C" w:rsidRDefault="00006BB9" w:rsidP="00A639B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5349E4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936EA4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16F8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E76C6" w:rsidRPr="004A5E61" w:rsidTr="00EB010C">
        <w:trPr>
          <w:trHeight w:val="34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лесина Елена Борис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-бухгалтер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60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7482,4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6C6" w:rsidRDefault="009E76C6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16F84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600FBA" w:rsidP="0016778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Pr="00D12BC2" w:rsidRDefault="00006BB9" w:rsidP="00D12BC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12BC2">
              <w:rPr>
                <w:rFonts w:ascii="Verdana" w:hAnsi="Verdana"/>
                <w:b/>
                <w:sz w:val="14"/>
                <w:szCs w:val="14"/>
                <w:lang w:eastAsia="en-US"/>
              </w:rPr>
              <w:t>Ершова Екатери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5453,6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D12BC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2E18E4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42A0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06BB9" w:rsidRDefault="00006BB9" w:rsidP="00EF42A0">
            <w:pPr>
              <w:jc w:val="center"/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Pr="00EF42A0">
              <w:rPr>
                <w:rFonts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5137,5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16F84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258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A8171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F42A0">
        <w:trPr>
          <w:trHeight w:val="6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600FBA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льина Людмил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349E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9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5201,5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C16F8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06BB9" w:rsidRPr="00286B57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42A0">
              <w:rPr>
                <w:rFonts w:ascii="Verdana" w:hAnsi="Verdana"/>
                <w:sz w:val="14"/>
                <w:szCs w:val="14"/>
              </w:rPr>
              <w:t xml:space="preserve">РЕНО </w:t>
            </w:r>
            <w:r w:rsidRPr="00EF42A0">
              <w:rPr>
                <w:rFonts w:ascii="Verdana" w:hAnsi="Verdana"/>
                <w:sz w:val="14"/>
                <w:szCs w:val="14"/>
                <w:lang w:val="en-US"/>
              </w:rPr>
              <w:t>SANDER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8438,9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</w:pPr>
            <w:r w:rsidRPr="00080F7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F42A0" w:rsidRDefault="00006BB9" w:rsidP="00EF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952A8" w:rsidRPr="004A5E61" w:rsidTr="00EB010C">
        <w:trPr>
          <w:trHeight w:val="34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600FBA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расоткина Вероника Вячеслав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3213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отдел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имущественных и земельных отношений</w:t>
            </w:r>
            <w:r w:rsidR="009E76C6">
              <w:rPr>
                <w:rFonts w:ascii="Verdana" w:hAnsi="Verdana"/>
                <w:sz w:val="14"/>
                <w:szCs w:val="14"/>
                <w:lang w:eastAsia="en-US"/>
              </w:rPr>
              <w:t xml:space="preserve">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/4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9952A8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5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2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3428,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2A8" w:rsidRDefault="009952A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5A33C7">
        <w:trPr>
          <w:trHeight w:val="6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  <w:r w:rsidR="00600FBA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5A33C7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Олеся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006BB9" w:rsidRPr="005A33C7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 xml:space="preserve">ВАЗ 211440 ЛАДА </w:t>
            </w:r>
          </w:p>
          <w:p w:rsidR="00006BB9" w:rsidRPr="005A33C7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33C7">
              <w:rPr>
                <w:rFonts w:ascii="Verdana" w:hAnsi="Verdana"/>
                <w:sz w:val="14"/>
                <w:szCs w:val="14"/>
              </w:rPr>
              <w:t>САМАРА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1588,6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5A33C7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F42A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5A33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5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667B95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арина Светлана Никола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550B4" w:rsidRDefault="00E32134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550B4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E32134" w:rsidRPr="004E58F0" w:rsidRDefault="00E32134" w:rsidP="00EB010C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2450,7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E32134" w:rsidRPr="004A5E61" w:rsidTr="00EB010C">
        <w:trPr>
          <w:trHeight w:val="1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Pr="008550B4" w:rsidRDefault="00E32134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55333,2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34" w:rsidRDefault="00E32134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843EF3">
        <w:trPr>
          <w:trHeight w:val="32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олончук </w:t>
            </w:r>
          </w:p>
          <w:p w:rsidR="00006BB9" w:rsidRPr="00843EF3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рина Анато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Общая долевая (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1/61</w:t>
            </w:r>
            <w:r w:rsidRPr="00EC6CF9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6565,3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843EF3">
        <w:trPr>
          <w:trHeight w:val="5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D01A87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EC6CF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080F71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F42A0">
        <w:trPr>
          <w:trHeight w:val="8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Pr="00843EF3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Чернявская Юли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отдела образования и спорт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7491,9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7B58FF">
        <w:trPr>
          <w:trHeight w:val="62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Шилова </w:t>
            </w:r>
          </w:p>
          <w:p w:rsidR="00006BB9" w:rsidRDefault="00006BB9" w:rsidP="007B58F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р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4842,4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7B58F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06BB9" w:rsidRPr="004A5E61" w:rsidTr="006A23E7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5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06BB9" w:rsidRPr="004A5E61" w:rsidTr="00EF42A0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4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CD6F1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BB9" w:rsidRDefault="00006BB9" w:rsidP="00843EF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42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F14EA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F14EA">
              <w:rPr>
                <w:rFonts w:ascii="Verdana" w:hAnsi="Verdana"/>
                <w:b/>
                <w:sz w:val="14"/>
                <w:szCs w:val="14"/>
                <w:lang w:eastAsia="en-US"/>
              </w:rPr>
              <w:t>Боброва Римма Ива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Администрации Выбитского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3944,7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7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F14EA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00904" w:rsidRDefault="00723E38" w:rsidP="00EB010C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аврилова Виктория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9E76C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отдела градостроительства и благоустройства Администрации муниципального </w:t>
            </w:r>
            <w:r w:rsidR="009E76C6">
              <w:rPr>
                <w:rFonts w:ascii="Verdana" w:hAnsi="Verdana"/>
                <w:sz w:val="14"/>
                <w:szCs w:val="14"/>
                <w:lang w:eastAsia="en-US"/>
              </w:rPr>
              <w:t>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6194,6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95D1C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95D1C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3D6D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10059,7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95D1C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795D1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95D1C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95D1C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95D1C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CD6F12">
        <w:trPr>
          <w:trHeight w:val="3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95D1C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11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E32134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усарова Екатерина Валер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9233,6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A47924"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A47924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A47924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A47924">
        <w:trPr>
          <w:trHeight w:val="23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мельянова </w:t>
            </w:r>
          </w:p>
          <w:p w:rsidR="00600FBA" w:rsidRPr="007B58FF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Юлия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– юрист юридическ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1214,8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омнат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BD541E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 (1/2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1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1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44591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4591">
              <w:rPr>
                <w:rFonts w:ascii="Verdana" w:hAnsi="Verdana"/>
                <w:sz w:val="14"/>
                <w:szCs w:val="14"/>
              </w:rPr>
              <w:t xml:space="preserve"> ХУНДАЙ </w:t>
            </w:r>
            <w:proofErr w:type="spellStart"/>
            <w:r w:rsidRPr="00844591">
              <w:rPr>
                <w:rFonts w:ascii="Verdana" w:hAnsi="Verdana"/>
                <w:sz w:val="14"/>
                <w:szCs w:val="14"/>
              </w:rPr>
              <w:t>Туссан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9284,7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6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3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1337,0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8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72124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72124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Марина Евген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5E0B41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72124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2124">
              <w:rPr>
                <w:rFonts w:ascii="Verdana" w:hAnsi="Verdana"/>
                <w:sz w:val="14"/>
                <w:szCs w:val="14"/>
              </w:rPr>
              <w:t xml:space="preserve">Автомобиль легковой МЕРСЕДЕС БЕНЦ 312 </w:t>
            </w:r>
            <w:r w:rsidRPr="00472124">
              <w:rPr>
                <w:rFonts w:ascii="Verdana" w:hAnsi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3499,3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01A87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5E0B41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0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28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4E58F0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9E5956">
              <w:rPr>
                <w:rFonts w:ascii="Verdana" w:hAnsi="Verdana"/>
                <w:b/>
                <w:sz w:val="14"/>
                <w:szCs w:val="14"/>
                <w:lang w:eastAsia="en-US"/>
              </w:rPr>
              <w:t>Исакова Нин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723E38" w:rsidRPr="00DD1FCD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DD1FC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0690,9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E2DDB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2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8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6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2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9E5956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23E38" w:rsidRDefault="00723E38" w:rsidP="00EB010C">
            <w:pPr>
              <w:jc w:val="center"/>
            </w:pPr>
            <w:r w:rsidRPr="00D30A4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63;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Трактор колёсный МТЗ-80;</w:t>
            </w:r>
          </w:p>
          <w:p w:rsidR="00723E38" w:rsidRPr="001F6AE5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ицеп тракторный 2ПТС-4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 xml:space="preserve">887Б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769,7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23E38" w:rsidRDefault="00723E38" w:rsidP="00EB010C">
            <w:pPr>
              <w:jc w:val="center"/>
            </w:pPr>
            <w:r w:rsidRPr="00D30A4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E2DDB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1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8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8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472124">
        <w:trPr>
          <w:trHeight w:val="56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72124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Татьяна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72124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2124">
              <w:rPr>
                <w:rFonts w:ascii="Verdana" w:hAnsi="Verdana"/>
                <w:sz w:val="14"/>
                <w:szCs w:val="14"/>
              </w:rPr>
              <w:t>Автомобиль легковой ХЕНДЭ SOLARI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2286,7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421C5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421C5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421C57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21C57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21C57">
              <w:rPr>
                <w:rFonts w:ascii="Verdana" w:hAnsi="Verdana"/>
                <w:b/>
                <w:sz w:val="14"/>
                <w:szCs w:val="14"/>
                <w:lang w:eastAsia="en-US"/>
              </w:rPr>
              <w:t>Кручинина Дарья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градостроительства и благоустрой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0913,0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21C57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люева Александра Серг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пециалист 1 категории отдела записи актов гражданского состояния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3/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ВАЗ 2112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7920,8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1F73C4">
        <w:trPr>
          <w:trHeight w:val="8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421C57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Лапина Светлана Борис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по мобилизационной подготовке и ведению секретного делопроизвод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B3D3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564,3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1F73C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B3D3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1F73C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600FBA" w:rsidRPr="00DB3D3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Шевроле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ace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/klanj200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1F73C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и легковые: МЕРСЕДЕС БЕНЦ 307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9952A8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r w:rsidRPr="009952A8">
              <w:rPr>
                <w:rFonts w:ascii="Verdana" w:hAnsi="Verdana"/>
                <w:sz w:val="14"/>
                <w:szCs w:val="14"/>
              </w:rPr>
              <w:t xml:space="preserve"> 212300-55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600FBA" w:rsidRPr="009952A8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вигате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AMAHA</w:t>
            </w:r>
            <w:r w:rsidRPr="009952A8">
              <w:rPr>
                <w:rFonts w:ascii="Verdana" w:hAnsi="Verdana"/>
                <w:sz w:val="14"/>
                <w:szCs w:val="14"/>
              </w:rPr>
              <w:t xml:space="preserve"> 6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r w:rsidRPr="009952A8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S</w:t>
            </w:r>
            <w:r w:rsidRPr="009952A8">
              <w:rPr>
                <w:rFonts w:ascii="Verdana" w:hAnsi="Verdana"/>
                <w:sz w:val="14"/>
                <w:szCs w:val="14"/>
              </w:rPr>
              <w:t>1002025</w:t>
            </w:r>
            <w:r>
              <w:rPr>
                <w:rFonts w:ascii="Verdana" w:hAnsi="Verdana"/>
                <w:sz w:val="14"/>
                <w:szCs w:val="14"/>
              </w:rPr>
              <w:t xml:space="preserve">; моторная лодка Казанка 5М3; прицеп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Багем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81073С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8718,4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1F73C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1F73C4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D01A87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8E2DDB">
        <w:trPr>
          <w:trHeight w:val="45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Матвеева </w:t>
            </w:r>
          </w:p>
          <w:p w:rsidR="00600FBA" w:rsidRPr="008E2DDB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Елена 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Ведущий специалист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отдела культуры и молодежной политики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Автомобиль легковой ВАЗ </w:t>
            </w:r>
            <w:r w:rsidRPr="008E2DDB">
              <w:rPr>
                <w:rFonts w:ascii="Verdana" w:hAnsi="Verdana"/>
                <w:sz w:val="14"/>
                <w:szCs w:val="14"/>
              </w:rPr>
              <w:lastRenderedPageBreak/>
              <w:t>11193</w:t>
            </w:r>
          </w:p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334067,1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8E2DDB">
        <w:trPr>
          <w:trHeight w:val="5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8E2DDB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D270FE">
        <w:trPr>
          <w:trHeight w:val="4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 РЕНО</w:t>
            </w:r>
          </w:p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ОГАН </w:t>
            </w:r>
            <w:r w:rsidRPr="008E2DDB">
              <w:rPr>
                <w:rFonts w:ascii="Verdana" w:hAnsi="Verdana"/>
                <w:sz w:val="14"/>
                <w:szCs w:val="14"/>
                <w:lang w:val="en-US"/>
              </w:rPr>
              <w:t>SR</w:t>
            </w:r>
            <w:r w:rsidRPr="008E2DDB">
              <w:rPr>
                <w:rFonts w:ascii="Verdana" w:hAnsi="Verdana"/>
                <w:sz w:val="14"/>
                <w:szCs w:val="14"/>
              </w:rPr>
              <w:t>;</w:t>
            </w:r>
          </w:p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Трактор Т-40;</w:t>
            </w:r>
          </w:p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00FBA" w:rsidRPr="008E2DDB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Тракторный прицеп 2ПТС-4/8875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4371,5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D270FE">
        <w:trPr>
          <w:trHeight w:val="5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60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F007AD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EF42A0">
        <w:trPr>
          <w:trHeight w:val="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омнат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D270FE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520CBF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Надежда Юр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имущественных и земельных отношений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0533,2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86D5D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2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уравьева Елена Ива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E32134" w:rsidP="00E3213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</w:t>
            </w:r>
            <w:r w:rsidR="00723E38">
              <w:rPr>
                <w:rFonts w:ascii="Verdana" w:hAnsi="Verdana"/>
                <w:sz w:val="14"/>
                <w:szCs w:val="14"/>
                <w:lang w:eastAsia="en-US"/>
              </w:rPr>
              <w:t xml:space="preserve">специалист Дубровского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775DF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775DF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775DF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ицубиси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Лансер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63;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З 3302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одный транспорт: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атер Воронеж моторная;</w:t>
            </w:r>
          </w:p>
          <w:p w:rsidR="00723E38" w:rsidRPr="001F73C4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отор лодочный Ямаха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1F73C4">
              <w:rPr>
                <w:rFonts w:ascii="Verdana" w:hAnsi="Verdana"/>
                <w:sz w:val="14"/>
                <w:szCs w:val="14"/>
              </w:rPr>
              <w:t xml:space="preserve">15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MHS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8609,3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1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21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4,5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F007AD">
        <w:trPr>
          <w:trHeight w:val="51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E32134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520CBF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добина Эльвира Валентин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отдела градостроительства и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благоустройств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и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2803,5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836A75">
        <w:trPr>
          <w:trHeight w:val="4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E32134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A673A9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оликарпова Людмила Евген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комитета по экономике, инвестициям и сельскому хозяйству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6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4457,1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836A75">
        <w:trPr>
          <w:trHeight w:val="6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A673A9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6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73A9"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 w:rsidRPr="00A673A9">
              <w:rPr>
                <w:rFonts w:ascii="Verdana" w:hAnsi="Verdana"/>
                <w:sz w:val="14"/>
                <w:szCs w:val="14"/>
              </w:rPr>
              <w:t>Лога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600FBA" w:rsidRPr="00A471D0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A471D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RANTA</w:t>
            </w:r>
            <w:r w:rsidRPr="00A471D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LA</w:t>
            </w:r>
            <w:r w:rsidRPr="00A471D0">
              <w:rPr>
                <w:rFonts w:ascii="Verdana" w:hAnsi="Verdana"/>
                <w:sz w:val="14"/>
                <w:szCs w:val="14"/>
              </w:rPr>
              <w:t xml:space="preserve"> 219110</w:t>
            </w:r>
          </w:p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9655,5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A673A9">
        <w:trPr>
          <w:trHeight w:val="2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153DD8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</w:pPr>
            <w:r w:rsidRPr="00E5503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D270FE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786D5D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153DD8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49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F14EA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окина Елена Геннад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по организационным и общим вопросам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</w:rPr>
              <w:t>автомобиль:</w:t>
            </w:r>
          </w:p>
          <w:p w:rsidR="00723E38" w:rsidRPr="002A0FB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RENAULT S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7567,4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7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00904" w:rsidRDefault="00723E38" w:rsidP="00EB010C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609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DD1FCD" w:rsidRDefault="00723E38" w:rsidP="00E3213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  <w:r w:rsidR="00E32134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ролова Светлана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финансов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00904" w:rsidRDefault="00723E38" w:rsidP="00EB010C">
            <w:pPr>
              <w:jc w:val="center"/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8922,6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600FBA" w:rsidRDefault="00E32134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695E4C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Шветова Татьяна Олег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– юрист юридического отдела Администрации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1855,05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E0CCE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</w:pPr>
            <w:r w:rsidRPr="00153DD8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23E38" w:rsidRPr="004A5E61" w:rsidTr="00EB010C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E0CCE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DDB"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723E38" w:rsidRPr="00B1654B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CCENT</w:t>
            </w:r>
          </w:p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5844,6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23E38" w:rsidRPr="004A5E61" w:rsidTr="00EB010C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8E0CCE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E0CC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Pr="00153DD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8" w:rsidRDefault="00723E38" w:rsidP="00EB01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1A6363">
        <w:trPr>
          <w:trHeight w:val="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E32134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1A6363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Штроо Алевтина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 отдела жилищно-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оммунального хозяйства, дорожного строительства и транспорта Администрации муниципального район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4059,0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00FBA" w:rsidRPr="004A5E61" w:rsidTr="001A6363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0CCE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2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123807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0CCE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8076,6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123807">
        <w:trPr>
          <w:trHeight w:val="2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9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00FBA" w:rsidRPr="004A5E61" w:rsidTr="00A471D0">
        <w:trPr>
          <w:trHeight w:val="6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Pr="008E0CCE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E0CCE">
              <w:rPr>
                <w:rFonts w:ascii="Verdana" w:hAnsi="Verdana"/>
                <w:sz w:val="14"/>
                <w:szCs w:val="14"/>
                <w:lang w:eastAsia="en-US"/>
              </w:rPr>
              <w:t>Несовершеннолет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BA" w:rsidRDefault="00600FBA" w:rsidP="00600FB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C1192" w:rsidRDefault="00DC1192"/>
    <w:sectPr w:rsidR="00DC1192" w:rsidSect="00DC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E3"/>
    <w:rsid w:val="00006BB9"/>
    <w:rsid w:val="00043490"/>
    <w:rsid w:val="0006406C"/>
    <w:rsid w:val="000A0244"/>
    <w:rsid w:val="000D4087"/>
    <w:rsid w:val="001004A5"/>
    <w:rsid w:val="00100904"/>
    <w:rsid w:val="00123807"/>
    <w:rsid w:val="00155A17"/>
    <w:rsid w:val="00161C57"/>
    <w:rsid w:val="0016778B"/>
    <w:rsid w:val="001A6363"/>
    <w:rsid w:val="001D2490"/>
    <w:rsid w:val="001F14EA"/>
    <w:rsid w:val="001F6AE5"/>
    <w:rsid w:val="001F73C4"/>
    <w:rsid w:val="00286B57"/>
    <w:rsid w:val="002A0FB8"/>
    <w:rsid w:val="002E18E4"/>
    <w:rsid w:val="002E63A6"/>
    <w:rsid w:val="00307366"/>
    <w:rsid w:val="00363F9B"/>
    <w:rsid w:val="003972CE"/>
    <w:rsid w:val="003B60A8"/>
    <w:rsid w:val="003D6DDD"/>
    <w:rsid w:val="003F01B4"/>
    <w:rsid w:val="00421C57"/>
    <w:rsid w:val="00472124"/>
    <w:rsid w:val="004735D0"/>
    <w:rsid w:val="004E58F0"/>
    <w:rsid w:val="004F5211"/>
    <w:rsid w:val="00520CBF"/>
    <w:rsid w:val="005316DB"/>
    <w:rsid w:val="00543986"/>
    <w:rsid w:val="00551D27"/>
    <w:rsid w:val="0055602F"/>
    <w:rsid w:val="005A33C7"/>
    <w:rsid w:val="005E0B41"/>
    <w:rsid w:val="00600FBA"/>
    <w:rsid w:val="00653670"/>
    <w:rsid w:val="00662273"/>
    <w:rsid w:val="00667B95"/>
    <w:rsid w:val="00695E4C"/>
    <w:rsid w:val="006A23E7"/>
    <w:rsid w:val="006D62E3"/>
    <w:rsid w:val="006E14B3"/>
    <w:rsid w:val="00723E38"/>
    <w:rsid w:val="007422E9"/>
    <w:rsid w:val="00795D1C"/>
    <w:rsid w:val="00797E9D"/>
    <w:rsid w:val="007B58FF"/>
    <w:rsid w:val="007E57FC"/>
    <w:rsid w:val="00836A75"/>
    <w:rsid w:val="00843EF3"/>
    <w:rsid w:val="00844591"/>
    <w:rsid w:val="008550B4"/>
    <w:rsid w:val="008636C1"/>
    <w:rsid w:val="008775DF"/>
    <w:rsid w:val="00891206"/>
    <w:rsid w:val="008B5BDB"/>
    <w:rsid w:val="008E2DDB"/>
    <w:rsid w:val="00914544"/>
    <w:rsid w:val="00986681"/>
    <w:rsid w:val="009929AB"/>
    <w:rsid w:val="009952A8"/>
    <w:rsid w:val="009E5956"/>
    <w:rsid w:val="009E76C6"/>
    <w:rsid w:val="009F6754"/>
    <w:rsid w:val="00A471D0"/>
    <w:rsid w:val="00A47924"/>
    <w:rsid w:val="00A639B4"/>
    <w:rsid w:val="00A63FFA"/>
    <w:rsid w:val="00A673A9"/>
    <w:rsid w:val="00A81716"/>
    <w:rsid w:val="00AE4868"/>
    <w:rsid w:val="00B1654B"/>
    <w:rsid w:val="00B21D00"/>
    <w:rsid w:val="00B506B6"/>
    <w:rsid w:val="00BC5E8B"/>
    <w:rsid w:val="00BD541E"/>
    <w:rsid w:val="00BE3FA2"/>
    <w:rsid w:val="00C16F84"/>
    <w:rsid w:val="00C2250B"/>
    <w:rsid w:val="00C776AB"/>
    <w:rsid w:val="00C96EE2"/>
    <w:rsid w:val="00CB661B"/>
    <w:rsid w:val="00CD6F12"/>
    <w:rsid w:val="00D12BC2"/>
    <w:rsid w:val="00D2399C"/>
    <w:rsid w:val="00D270FE"/>
    <w:rsid w:val="00D376E6"/>
    <w:rsid w:val="00D47DA2"/>
    <w:rsid w:val="00D6789B"/>
    <w:rsid w:val="00DB3D3A"/>
    <w:rsid w:val="00DC1192"/>
    <w:rsid w:val="00DD1FCD"/>
    <w:rsid w:val="00E22637"/>
    <w:rsid w:val="00E32134"/>
    <w:rsid w:val="00E56425"/>
    <w:rsid w:val="00E753DD"/>
    <w:rsid w:val="00EF42A0"/>
    <w:rsid w:val="00F007AD"/>
    <w:rsid w:val="00F01BC4"/>
    <w:rsid w:val="00F06EE3"/>
    <w:rsid w:val="00F1211E"/>
    <w:rsid w:val="00F30C34"/>
    <w:rsid w:val="00F33B39"/>
    <w:rsid w:val="00FD1ACE"/>
    <w:rsid w:val="00FD58BE"/>
    <w:rsid w:val="00FD6F11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75135-E0CC-4E0B-8375-870424B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DC1192"/>
    <w:rPr>
      <w:vertAlign w:val="superscript"/>
    </w:rPr>
  </w:style>
  <w:style w:type="paragraph" w:styleId="a4">
    <w:name w:val="No Spacing"/>
    <w:uiPriority w:val="1"/>
    <w:qFormat/>
    <w:rsid w:val="009F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FC92-F4DA-4A8C-8A02-B54C063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5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9T08:59:00Z</dcterms:created>
  <dcterms:modified xsi:type="dcterms:W3CDTF">2021-05-13T09:55:00Z</dcterms:modified>
</cp:coreProperties>
</file>